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５条関係）</w:t>
      </w:r>
    </w:p>
    <w:p w:rsidR="002E4E2C" w:rsidRDefault="002E4E2C" w:rsidP="009702D5">
      <w:pPr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健センター使用（変更</w:t>
      </w:r>
      <w:r w:rsidR="008D3C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="00011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使用料免除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:rsidR="002E4E2C" w:rsidRDefault="006D2B8B" w:rsidP="00A46AB4">
      <w:pPr>
        <w:autoSpaceDN w:val="0"/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46A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2E4E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野田村長　</w:t>
      </w:r>
      <w:r w:rsidR="009874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野寺　勝幸</w:t>
      </w:r>
      <w:r w:rsidR="00011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住　　所</w:t>
      </w:r>
      <w:bookmarkStart w:id="0" w:name="_GoBack"/>
      <w:bookmarkEnd w:id="0"/>
    </w:p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氏　　名</w:t>
      </w:r>
    </w:p>
    <w:p w:rsidR="002E4E2C" w:rsidRP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w w:val="8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Pr="002E4E2C">
        <w:rPr>
          <w:rFonts w:ascii="ＭＳ 明朝" w:eastAsia="ＭＳ 明朝" w:hAnsi="ＭＳ 明朝" w:hint="eastAsia"/>
          <w:color w:val="000000" w:themeColor="text1"/>
          <w:w w:val="80"/>
          <w:sz w:val="24"/>
          <w:szCs w:val="24"/>
        </w:rPr>
        <w:t>（法人その他の団体にあっては、その名称及び代表者の氏名）</w:t>
      </w:r>
    </w:p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電話番号</w:t>
      </w:r>
    </w:p>
    <w:p w:rsidR="002E4E2C" w:rsidRDefault="002E4E2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859DC" w:rsidRDefault="00A859DC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野田村保健センターを使用したいので、保健センター条例施行規則</w:t>
      </w:r>
      <w:r w:rsidR="001C4A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条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申請します。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030"/>
        <w:gridCol w:w="1743"/>
        <w:gridCol w:w="2980"/>
      </w:tblGrid>
      <w:tr w:rsidR="008507ED" w:rsidTr="00E4191D">
        <w:trPr>
          <w:trHeight w:val="533"/>
        </w:trPr>
        <w:tc>
          <w:tcPr>
            <w:tcW w:w="2282" w:type="dxa"/>
            <w:vAlign w:val="center"/>
          </w:tcPr>
          <w:p w:rsidR="008507ED" w:rsidRDefault="001C4ADA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目的及び内容</w:t>
            </w:r>
          </w:p>
        </w:tc>
        <w:tc>
          <w:tcPr>
            <w:tcW w:w="6753" w:type="dxa"/>
            <w:gridSpan w:val="3"/>
            <w:vAlign w:val="center"/>
          </w:tcPr>
          <w:p w:rsidR="008507ED" w:rsidRDefault="008507ED" w:rsidP="009702D5">
            <w:pPr>
              <w:autoSpaceDN w:val="0"/>
              <w:ind w:left="-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507ED" w:rsidTr="00E4191D">
        <w:trPr>
          <w:trHeight w:val="415"/>
        </w:trPr>
        <w:tc>
          <w:tcPr>
            <w:tcW w:w="2282" w:type="dxa"/>
            <w:vAlign w:val="center"/>
          </w:tcPr>
          <w:p w:rsidR="008507ED" w:rsidRDefault="008507ED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期日又は期間</w:t>
            </w:r>
          </w:p>
        </w:tc>
        <w:tc>
          <w:tcPr>
            <w:tcW w:w="6753" w:type="dxa"/>
            <w:gridSpan w:val="3"/>
            <w:vAlign w:val="center"/>
          </w:tcPr>
          <w:p w:rsidR="008507ED" w:rsidRDefault="008507ED" w:rsidP="006D2B8B">
            <w:pPr>
              <w:autoSpaceDN w:val="0"/>
              <w:ind w:left="-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D2B8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  <w:r w:rsidR="00A46AB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  <w:r w:rsidR="00A46AB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D2B8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6AB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8125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日</w:t>
            </w:r>
          </w:p>
        </w:tc>
      </w:tr>
      <w:tr w:rsidR="008507ED" w:rsidTr="00E4191D">
        <w:trPr>
          <w:trHeight w:val="402"/>
        </w:trPr>
        <w:tc>
          <w:tcPr>
            <w:tcW w:w="2282" w:type="dxa"/>
            <w:vAlign w:val="center"/>
          </w:tcPr>
          <w:p w:rsidR="008507ED" w:rsidRDefault="008507ED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2729D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1429402368"/>
              </w:rPr>
              <w:t>使用時</w:t>
            </w:r>
            <w:r w:rsidRPr="00E2729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429402368"/>
              </w:rPr>
              <w:t>間</w:t>
            </w:r>
          </w:p>
        </w:tc>
        <w:tc>
          <w:tcPr>
            <w:tcW w:w="6753" w:type="dxa"/>
            <w:gridSpan w:val="3"/>
            <w:vAlign w:val="center"/>
          </w:tcPr>
          <w:p w:rsidR="008507ED" w:rsidRDefault="008507ED" w:rsidP="009702D5">
            <w:pPr>
              <w:autoSpaceDN w:val="0"/>
              <w:spacing w:line="360" w:lineRule="exact"/>
              <w:ind w:left="-40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　　　　　　　　　　午前</w:t>
            </w:r>
          </w:p>
          <w:p w:rsidR="008507ED" w:rsidRDefault="008507ED" w:rsidP="009702D5">
            <w:pPr>
              <w:autoSpaceDN w:val="0"/>
              <w:spacing w:line="360" w:lineRule="exact"/>
              <w:ind w:left="-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時　　分～　　　　　　　時　　分　　時間</w:t>
            </w:r>
          </w:p>
          <w:p w:rsidR="008507ED" w:rsidRDefault="008507ED" w:rsidP="009702D5">
            <w:pPr>
              <w:autoSpaceDN w:val="0"/>
              <w:spacing w:line="360" w:lineRule="exact"/>
              <w:ind w:left="-40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後　　　　　　　　　　午後</w:t>
            </w:r>
          </w:p>
        </w:tc>
      </w:tr>
      <w:tr w:rsidR="008507ED" w:rsidTr="00E4191D">
        <w:trPr>
          <w:trHeight w:val="320"/>
        </w:trPr>
        <w:tc>
          <w:tcPr>
            <w:tcW w:w="2282" w:type="dxa"/>
            <w:vAlign w:val="center"/>
          </w:tcPr>
          <w:p w:rsidR="008507ED" w:rsidRDefault="008507ED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2729D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1429402369"/>
              </w:rPr>
              <w:t>使用室</w:t>
            </w:r>
            <w:r w:rsidRPr="00E2729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429402369"/>
              </w:rPr>
              <w:t>名</w:t>
            </w:r>
          </w:p>
        </w:tc>
        <w:tc>
          <w:tcPr>
            <w:tcW w:w="6753" w:type="dxa"/>
            <w:gridSpan w:val="3"/>
            <w:vAlign w:val="center"/>
          </w:tcPr>
          <w:p w:rsidR="001374EC" w:rsidRDefault="001374EC" w:rsidP="009702D5">
            <w:pPr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多目的ホール　　児童室　　栄養指導実習室</w:t>
            </w:r>
          </w:p>
          <w:p w:rsidR="003577AF" w:rsidRDefault="003577AF" w:rsidP="007C0FD3">
            <w:pPr>
              <w:autoSpaceDN w:val="0"/>
              <w:ind w:left="-37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集会室（</w:t>
            </w:r>
            <w:r w:rsidRPr="003577AF">
              <w:rPr>
                <w:rFonts w:ascii="ＭＳ 明朝" w:eastAsia="ＭＳ 明朝" w:hAnsi="ＭＳ 明朝" w:hint="eastAsia"/>
                <w:color w:val="000000" w:themeColor="text1"/>
                <w:spacing w:val="13"/>
                <w:kern w:val="0"/>
                <w:sz w:val="24"/>
                <w:szCs w:val="24"/>
                <w:fitText w:val="2640" w:id="-1265473023"/>
              </w:rPr>
              <w:t>管理：本町・旭町地</w:t>
            </w:r>
            <w:r w:rsidRPr="003577AF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640" w:id="-1265473023"/>
              </w:rPr>
              <w:t>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:rsidR="003577AF" w:rsidRDefault="007C0FD3" w:rsidP="007C0FD3">
            <w:pPr>
              <w:autoSpaceDN w:val="0"/>
              <w:ind w:left="-37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展示</w:t>
            </w:r>
            <w:r w:rsidR="001374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  <w:r w:rsidR="003577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管理：未来づくり推進課）</w:t>
            </w:r>
            <w:r w:rsidR="001374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1374EC" w:rsidRDefault="001374EC" w:rsidP="007C0FD3">
            <w:pPr>
              <w:autoSpaceDN w:val="0"/>
              <w:ind w:left="-37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</w:t>
            </w:r>
            <w:r w:rsidR="007C0F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）</w:t>
            </w:r>
          </w:p>
        </w:tc>
      </w:tr>
      <w:tr w:rsidR="008507ED" w:rsidTr="00E4191D">
        <w:trPr>
          <w:trHeight w:val="320"/>
        </w:trPr>
        <w:tc>
          <w:tcPr>
            <w:tcW w:w="2282" w:type="dxa"/>
            <w:vAlign w:val="center"/>
          </w:tcPr>
          <w:p w:rsidR="008507ED" w:rsidRDefault="008507ED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設備及び備品</w:t>
            </w:r>
          </w:p>
        </w:tc>
        <w:tc>
          <w:tcPr>
            <w:tcW w:w="6753" w:type="dxa"/>
            <w:gridSpan w:val="3"/>
            <w:vAlign w:val="center"/>
          </w:tcPr>
          <w:p w:rsidR="008507ED" w:rsidRDefault="003577AF" w:rsidP="009702D5">
            <w:pPr>
              <w:autoSpaceDN w:val="0"/>
              <w:ind w:left="-37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テーブル　イ</w:t>
            </w:r>
            <w:r w:rsidR="001374E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ス　マイク　その他（　　　　　　　　　）</w:t>
            </w:r>
          </w:p>
        </w:tc>
      </w:tr>
      <w:tr w:rsidR="008507ED" w:rsidTr="00E4191D">
        <w:trPr>
          <w:trHeight w:val="320"/>
        </w:trPr>
        <w:tc>
          <w:tcPr>
            <w:tcW w:w="2282" w:type="dxa"/>
            <w:vAlign w:val="center"/>
          </w:tcPr>
          <w:p w:rsidR="008507ED" w:rsidRDefault="008507ED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507ED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 w:val="24"/>
                <w:szCs w:val="24"/>
                <w:fitText w:val="1920" w:id="1429402370"/>
              </w:rPr>
              <w:t>参集予定</w:t>
            </w:r>
            <w:r w:rsidRPr="008507E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429402370"/>
              </w:rPr>
              <w:t>数</w:t>
            </w:r>
          </w:p>
        </w:tc>
        <w:tc>
          <w:tcPr>
            <w:tcW w:w="2030" w:type="dxa"/>
            <w:vAlign w:val="center"/>
          </w:tcPr>
          <w:p w:rsidR="008507ED" w:rsidRDefault="008507ED" w:rsidP="009702D5">
            <w:pPr>
              <w:autoSpaceDN w:val="0"/>
              <w:ind w:left="-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人</w:t>
            </w:r>
          </w:p>
        </w:tc>
        <w:tc>
          <w:tcPr>
            <w:tcW w:w="1743" w:type="dxa"/>
            <w:vAlign w:val="center"/>
          </w:tcPr>
          <w:p w:rsidR="008507ED" w:rsidRDefault="008507ED" w:rsidP="00373358">
            <w:pPr>
              <w:autoSpaceDN w:val="0"/>
              <w:ind w:left="-3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場料の有無</w:t>
            </w:r>
          </w:p>
        </w:tc>
        <w:tc>
          <w:tcPr>
            <w:tcW w:w="2980" w:type="dxa"/>
            <w:vAlign w:val="center"/>
          </w:tcPr>
          <w:p w:rsidR="008507ED" w:rsidRDefault="008507ED" w:rsidP="009702D5">
            <w:pPr>
              <w:autoSpaceDN w:val="0"/>
              <w:ind w:left="-37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  <w:r w:rsidR="001C4A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1C4A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有　　</w:t>
            </w:r>
            <w:r w:rsidR="001C4A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</w:tbl>
    <w:p w:rsidR="00A859DC" w:rsidRDefault="001C4ADA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併せて、保健センター条例施行規則第11条の規定により、次のとおり使用料を免除されるよう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27"/>
      </w:tblGrid>
      <w:tr w:rsidR="001C4ADA" w:rsidTr="001C4ADA">
        <w:trPr>
          <w:trHeight w:val="70"/>
        </w:trPr>
        <w:tc>
          <w:tcPr>
            <w:tcW w:w="2410" w:type="dxa"/>
          </w:tcPr>
          <w:p w:rsidR="001C4ADA" w:rsidRDefault="001C4ADA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免除又は減額の区分</w:t>
            </w:r>
          </w:p>
        </w:tc>
        <w:tc>
          <w:tcPr>
            <w:tcW w:w="6627" w:type="dxa"/>
          </w:tcPr>
          <w:p w:rsidR="001C4ADA" w:rsidRDefault="001C4ADA" w:rsidP="009702D5">
            <w:pPr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免除　　　　　　　　減額</w:t>
            </w:r>
          </w:p>
        </w:tc>
      </w:tr>
      <w:tr w:rsidR="001C4ADA" w:rsidTr="001C4ADA">
        <w:trPr>
          <w:trHeight w:val="331"/>
        </w:trPr>
        <w:tc>
          <w:tcPr>
            <w:tcW w:w="2410" w:type="dxa"/>
          </w:tcPr>
          <w:p w:rsidR="001C4ADA" w:rsidRDefault="001C4ADA" w:rsidP="007C0FD3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免除を申請する理由</w:t>
            </w:r>
          </w:p>
        </w:tc>
        <w:tc>
          <w:tcPr>
            <w:tcW w:w="6627" w:type="dxa"/>
          </w:tcPr>
          <w:p w:rsidR="001C4ADA" w:rsidRDefault="001C4ADA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規則第10条　１号・２号・３号による。</w:t>
            </w:r>
          </w:p>
        </w:tc>
      </w:tr>
    </w:tbl>
    <w:p w:rsidR="00A859DC" w:rsidRPr="001C4ADA" w:rsidRDefault="001C4ADA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C4AD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 </w:t>
      </w:r>
    </w:p>
    <w:p w:rsidR="001C4ADA" w:rsidRDefault="001C4ADA" w:rsidP="009702D5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912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809"/>
        <w:gridCol w:w="1812"/>
        <w:gridCol w:w="562"/>
        <w:gridCol w:w="3137"/>
      </w:tblGrid>
      <w:tr w:rsidR="00A46AB4" w:rsidTr="00E4191D">
        <w:trPr>
          <w:trHeight w:val="314"/>
        </w:trPr>
        <w:tc>
          <w:tcPr>
            <w:tcW w:w="1809" w:type="dxa"/>
          </w:tcPr>
          <w:p w:rsidR="00A46AB4" w:rsidRDefault="00A46AB4" w:rsidP="00A46AB4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課　長</w:t>
            </w:r>
          </w:p>
        </w:tc>
        <w:tc>
          <w:tcPr>
            <w:tcW w:w="1809" w:type="dxa"/>
          </w:tcPr>
          <w:p w:rsidR="00A46AB4" w:rsidRDefault="00A46AB4" w:rsidP="00A46AB4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総括主査</w:t>
            </w:r>
          </w:p>
        </w:tc>
        <w:tc>
          <w:tcPr>
            <w:tcW w:w="1812" w:type="dxa"/>
          </w:tcPr>
          <w:p w:rsidR="00A46AB4" w:rsidRDefault="00A46AB4" w:rsidP="00A46AB4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:rsidR="00A46AB4" w:rsidRDefault="00A46AB4" w:rsidP="009702D5">
            <w:pPr>
              <w:autoSpaceDN w:val="0"/>
              <w:ind w:left="2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A46AB4" w:rsidRDefault="00A46AB4" w:rsidP="009702D5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　　付　　印</w:t>
            </w:r>
          </w:p>
        </w:tc>
      </w:tr>
      <w:tr w:rsidR="00A46AB4" w:rsidTr="00E4191D">
        <w:trPr>
          <w:trHeight w:val="1029"/>
        </w:trPr>
        <w:tc>
          <w:tcPr>
            <w:tcW w:w="1809" w:type="dxa"/>
          </w:tcPr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A46AB4" w:rsidRDefault="00A46AB4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A46AB4" w:rsidRDefault="00A46AB4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46AB4" w:rsidRDefault="00A46AB4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bottom w:val="nil"/>
            </w:tcBorders>
          </w:tcPr>
          <w:p w:rsidR="00A46AB4" w:rsidRDefault="00A46AB4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</w:tcPr>
          <w:p w:rsidR="00A46AB4" w:rsidRDefault="00A46AB4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74EC" w:rsidTr="00E4191D">
        <w:trPr>
          <w:trHeight w:val="319"/>
        </w:trPr>
        <w:tc>
          <w:tcPr>
            <w:tcW w:w="5430" w:type="dxa"/>
            <w:gridSpan w:val="3"/>
          </w:tcPr>
          <w:p w:rsidR="001374EC" w:rsidRDefault="001374EC" w:rsidP="009702D5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伺）許可（免除）してよろしいか伺います。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74EC" w:rsidTr="00E4191D">
        <w:trPr>
          <w:trHeight w:val="319"/>
        </w:trPr>
        <w:tc>
          <w:tcPr>
            <w:tcW w:w="5430" w:type="dxa"/>
            <w:gridSpan w:val="3"/>
            <w:tcBorders>
              <w:left w:val="nil"/>
              <w:right w:val="nil"/>
            </w:tcBorders>
          </w:tcPr>
          <w:p w:rsidR="001374EC" w:rsidRDefault="001374EC" w:rsidP="009702D5">
            <w:pPr>
              <w:autoSpaceDN w:val="0"/>
              <w:ind w:left="2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</w:tcBorders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74EC" w:rsidTr="00E4191D">
        <w:trPr>
          <w:trHeight w:val="71"/>
        </w:trPr>
        <w:tc>
          <w:tcPr>
            <w:tcW w:w="5430" w:type="dxa"/>
            <w:gridSpan w:val="3"/>
            <w:vAlign w:val="center"/>
          </w:tcPr>
          <w:p w:rsidR="001374EC" w:rsidRDefault="001374EC" w:rsidP="009702D5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　　用　　料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74EC" w:rsidTr="00E4191D">
        <w:trPr>
          <w:trHeight w:val="213"/>
        </w:trPr>
        <w:tc>
          <w:tcPr>
            <w:tcW w:w="5430" w:type="dxa"/>
            <w:gridSpan w:val="3"/>
            <w:vAlign w:val="center"/>
          </w:tcPr>
          <w:p w:rsidR="001374EC" w:rsidRDefault="001374EC" w:rsidP="009702D5">
            <w:pPr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　　　　　　　　　　　　　　　　　　円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374EC" w:rsidTr="00E4191D">
        <w:trPr>
          <w:trHeight w:val="173"/>
        </w:trPr>
        <w:tc>
          <w:tcPr>
            <w:tcW w:w="5430" w:type="dxa"/>
            <w:gridSpan w:val="3"/>
            <w:vAlign w:val="center"/>
          </w:tcPr>
          <w:p w:rsidR="001374EC" w:rsidRDefault="001374EC" w:rsidP="009702D5">
            <w:pPr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免除　　・　　1/2減額　　・　　免除なし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1374EC" w:rsidRDefault="001374EC" w:rsidP="009702D5">
            <w:pPr>
              <w:widowControl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1C4ADA" w:rsidRDefault="001C4ADA" w:rsidP="00E4191D">
      <w:pPr>
        <w:widowControl/>
        <w:autoSpaceDN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1C4ADA" w:rsidSect="00573C67">
      <w:pgSz w:w="11906" w:h="16838" w:code="9"/>
      <w:pgMar w:top="1134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90" w:rsidRDefault="00B92890" w:rsidP="008D4048">
      <w:r>
        <w:separator/>
      </w:r>
    </w:p>
  </w:endnote>
  <w:endnote w:type="continuationSeparator" w:id="0">
    <w:p w:rsidR="00B92890" w:rsidRDefault="00B92890" w:rsidP="008D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90" w:rsidRDefault="00B92890" w:rsidP="008D4048">
      <w:r>
        <w:separator/>
      </w:r>
    </w:p>
  </w:footnote>
  <w:footnote w:type="continuationSeparator" w:id="0">
    <w:p w:rsidR="00B92890" w:rsidRDefault="00B92890" w:rsidP="008D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8A3"/>
    <w:multiLevelType w:val="hybridMultilevel"/>
    <w:tmpl w:val="13642C58"/>
    <w:lvl w:ilvl="0" w:tplc="076E86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372513"/>
    <w:multiLevelType w:val="hybridMultilevel"/>
    <w:tmpl w:val="D5A4A858"/>
    <w:lvl w:ilvl="0" w:tplc="36388F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D5556D"/>
    <w:multiLevelType w:val="hybridMultilevel"/>
    <w:tmpl w:val="70667354"/>
    <w:lvl w:ilvl="0" w:tplc="53E61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15150"/>
    <w:multiLevelType w:val="hybridMultilevel"/>
    <w:tmpl w:val="D716F48C"/>
    <w:lvl w:ilvl="0" w:tplc="1C74D3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F2E791A"/>
    <w:multiLevelType w:val="hybridMultilevel"/>
    <w:tmpl w:val="DF1A8D88"/>
    <w:lvl w:ilvl="0" w:tplc="D982DC7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1646304"/>
    <w:multiLevelType w:val="hybridMultilevel"/>
    <w:tmpl w:val="E8AA85EA"/>
    <w:lvl w:ilvl="0" w:tplc="1DDAA4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668559B"/>
    <w:multiLevelType w:val="hybridMultilevel"/>
    <w:tmpl w:val="300A7C0E"/>
    <w:lvl w:ilvl="0" w:tplc="69681CA4">
      <w:start w:val="1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3"/>
    <w:rsid w:val="00011090"/>
    <w:rsid w:val="000149A1"/>
    <w:rsid w:val="000D7CCD"/>
    <w:rsid w:val="00101569"/>
    <w:rsid w:val="001220A1"/>
    <w:rsid w:val="00123DC5"/>
    <w:rsid w:val="001374EC"/>
    <w:rsid w:val="00152136"/>
    <w:rsid w:val="00152BAB"/>
    <w:rsid w:val="00172F15"/>
    <w:rsid w:val="001C4ADA"/>
    <w:rsid w:val="002364A8"/>
    <w:rsid w:val="002460E0"/>
    <w:rsid w:val="002E4E2C"/>
    <w:rsid w:val="002F5794"/>
    <w:rsid w:val="003577AF"/>
    <w:rsid w:val="00373358"/>
    <w:rsid w:val="003D1758"/>
    <w:rsid w:val="00502E26"/>
    <w:rsid w:val="00573C67"/>
    <w:rsid w:val="00576FA6"/>
    <w:rsid w:val="005E7BDF"/>
    <w:rsid w:val="00642903"/>
    <w:rsid w:val="0066565C"/>
    <w:rsid w:val="006C4B10"/>
    <w:rsid w:val="006D2B8B"/>
    <w:rsid w:val="007270E6"/>
    <w:rsid w:val="00740AEB"/>
    <w:rsid w:val="007C0FD3"/>
    <w:rsid w:val="007C1C7D"/>
    <w:rsid w:val="007D2845"/>
    <w:rsid w:val="00801601"/>
    <w:rsid w:val="00801DA3"/>
    <w:rsid w:val="008125DA"/>
    <w:rsid w:val="008507ED"/>
    <w:rsid w:val="008660AB"/>
    <w:rsid w:val="008A4A6F"/>
    <w:rsid w:val="008D3CCF"/>
    <w:rsid w:val="008D4048"/>
    <w:rsid w:val="0095015E"/>
    <w:rsid w:val="009702D5"/>
    <w:rsid w:val="00987461"/>
    <w:rsid w:val="009F696C"/>
    <w:rsid w:val="00A02323"/>
    <w:rsid w:val="00A312E2"/>
    <w:rsid w:val="00A46AB4"/>
    <w:rsid w:val="00A859DC"/>
    <w:rsid w:val="00B05AAF"/>
    <w:rsid w:val="00B36BD6"/>
    <w:rsid w:val="00B85628"/>
    <w:rsid w:val="00B92890"/>
    <w:rsid w:val="00BA5CFD"/>
    <w:rsid w:val="00BC00D8"/>
    <w:rsid w:val="00C03FA6"/>
    <w:rsid w:val="00C72498"/>
    <w:rsid w:val="00DA59E8"/>
    <w:rsid w:val="00E22843"/>
    <w:rsid w:val="00E2729D"/>
    <w:rsid w:val="00E4191D"/>
    <w:rsid w:val="00F423EE"/>
    <w:rsid w:val="00F71FA3"/>
    <w:rsid w:val="00F731F5"/>
    <w:rsid w:val="00F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E314E-075A-42C0-9CDA-DA5A2BD3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DA3"/>
    <w:rPr>
      <w:color w:val="0000FF"/>
      <w:u w:val="single"/>
    </w:rPr>
  </w:style>
  <w:style w:type="paragraph" w:customStyle="1" w:styleId="s-head">
    <w:name w:val="s-head"/>
    <w:basedOn w:val="a"/>
    <w:rsid w:val="00801DA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01DA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01DA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01DA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01DA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01D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01DA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01D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01DA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01DA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01DA3"/>
  </w:style>
  <w:style w:type="character" w:customStyle="1" w:styleId="cm31">
    <w:name w:val="cm31"/>
    <w:basedOn w:val="a0"/>
    <w:rsid w:val="00801DA3"/>
  </w:style>
  <w:style w:type="character" w:customStyle="1" w:styleId="cm32">
    <w:name w:val="cm32"/>
    <w:basedOn w:val="a0"/>
    <w:rsid w:val="00801DA3"/>
  </w:style>
  <w:style w:type="character" w:customStyle="1" w:styleId="cm33">
    <w:name w:val="cm33"/>
    <w:basedOn w:val="a0"/>
    <w:rsid w:val="00801DA3"/>
  </w:style>
  <w:style w:type="character" w:customStyle="1" w:styleId="num57">
    <w:name w:val="num57"/>
    <w:basedOn w:val="a0"/>
    <w:rsid w:val="00801DA3"/>
  </w:style>
  <w:style w:type="character" w:customStyle="1" w:styleId="p20">
    <w:name w:val="p20"/>
    <w:basedOn w:val="a0"/>
    <w:rsid w:val="00801DA3"/>
  </w:style>
  <w:style w:type="character" w:customStyle="1" w:styleId="cm34">
    <w:name w:val="cm34"/>
    <w:basedOn w:val="a0"/>
    <w:rsid w:val="00801DA3"/>
  </w:style>
  <w:style w:type="character" w:customStyle="1" w:styleId="cm35">
    <w:name w:val="cm35"/>
    <w:basedOn w:val="a0"/>
    <w:rsid w:val="00801DA3"/>
  </w:style>
  <w:style w:type="character" w:customStyle="1" w:styleId="cm36">
    <w:name w:val="cm36"/>
    <w:basedOn w:val="a0"/>
    <w:rsid w:val="00801DA3"/>
  </w:style>
  <w:style w:type="character" w:customStyle="1" w:styleId="cm37">
    <w:name w:val="cm37"/>
    <w:basedOn w:val="a0"/>
    <w:rsid w:val="00801DA3"/>
  </w:style>
  <w:style w:type="character" w:customStyle="1" w:styleId="cm38">
    <w:name w:val="cm38"/>
    <w:basedOn w:val="a0"/>
    <w:rsid w:val="00801DA3"/>
  </w:style>
  <w:style w:type="character" w:customStyle="1" w:styleId="num58">
    <w:name w:val="num58"/>
    <w:basedOn w:val="a0"/>
    <w:rsid w:val="00801DA3"/>
  </w:style>
  <w:style w:type="character" w:customStyle="1" w:styleId="p21">
    <w:name w:val="p21"/>
    <w:basedOn w:val="a0"/>
    <w:rsid w:val="00801DA3"/>
  </w:style>
  <w:style w:type="character" w:customStyle="1" w:styleId="num59">
    <w:name w:val="num59"/>
    <w:basedOn w:val="a0"/>
    <w:rsid w:val="00801DA3"/>
  </w:style>
  <w:style w:type="character" w:customStyle="1" w:styleId="p22">
    <w:name w:val="p22"/>
    <w:basedOn w:val="a0"/>
    <w:rsid w:val="00801DA3"/>
  </w:style>
  <w:style w:type="character" w:customStyle="1" w:styleId="num60">
    <w:name w:val="num60"/>
    <w:basedOn w:val="a0"/>
    <w:rsid w:val="00801DA3"/>
  </w:style>
  <w:style w:type="character" w:customStyle="1" w:styleId="p23">
    <w:name w:val="p23"/>
    <w:basedOn w:val="a0"/>
    <w:rsid w:val="00801DA3"/>
  </w:style>
  <w:style w:type="character" w:customStyle="1" w:styleId="num61">
    <w:name w:val="num61"/>
    <w:basedOn w:val="a0"/>
    <w:rsid w:val="00801DA3"/>
  </w:style>
  <w:style w:type="character" w:customStyle="1" w:styleId="p24">
    <w:name w:val="p24"/>
    <w:basedOn w:val="a0"/>
    <w:rsid w:val="00801DA3"/>
  </w:style>
  <w:style w:type="character" w:customStyle="1" w:styleId="num62">
    <w:name w:val="num62"/>
    <w:basedOn w:val="a0"/>
    <w:rsid w:val="00801DA3"/>
  </w:style>
  <w:style w:type="character" w:customStyle="1" w:styleId="p25">
    <w:name w:val="p25"/>
    <w:basedOn w:val="a0"/>
    <w:rsid w:val="00801DA3"/>
  </w:style>
  <w:style w:type="character" w:customStyle="1" w:styleId="num63">
    <w:name w:val="num63"/>
    <w:basedOn w:val="a0"/>
    <w:rsid w:val="00801DA3"/>
  </w:style>
  <w:style w:type="character" w:customStyle="1" w:styleId="p26">
    <w:name w:val="p26"/>
    <w:basedOn w:val="a0"/>
    <w:rsid w:val="00801DA3"/>
  </w:style>
  <w:style w:type="character" w:customStyle="1" w:styleId="cm39">
    <w:name w:val="cm39"/>
    <w:basedOn w:val="a0"/>
    <w:rsid w:val="00801DA3"/>
  </w:style>
  <w:style w:type="character" w:customStyle="1" w:styleId="num64">
    <w:name w:val="num64"/>
    <w:basedOn w:val="a0"/>
    <w:rsid w:val="00801DA3"/>
  </w:style>
  <w:style w:type="character" w:customStyle="1" w:styleId="p27">
    <w:name w:val="p27"/>
    <w:basedOn w:val="a0"/>
    <w:rsid w:val="00801DA3"/>
  </w:style>
  <w:style w:type="character" w:customStyle="1" w:styleId="num65">
    <w:name w:val="num65"/>
    <w:basedOn w:val="a0"/>
    <w:rsid w:val="00801DA3"/>
  </w:style>
  <w:style w:type="character" w:customStyle="1" w:styleId="p28">
    <w:name w:val="p28"/>
    <w:basedOn w:val="a0"/>
    <w:rsid w:val="00801DA3"/>
  </w:style>
  <w:style w:type="character" w:customStyle="1" w:styleId="num66">
    <w:name w:val="num66"/>
    <w:basedOn w:val="a0"/>
    <w:rsid w:val="00801DA3"/>
  </w:style>
  <w:style w:type="character" w:customStyle="1" w:styleId="p29">
    <w:name w:val="p29"/>
    <w:basedOn w:val="a0"/>
    <w:rsid w:val="00801DA3"/>
  </w:style>
  <w:style w:type="character" w:customStyle="1" w:styleId="num67">
    <w:name w:val="num67"/>
    <w:basedOn w:val="a0"/>
    <w:rsid w:val="00801DA3"/>
  </w:style>
  <w:style w:type="character" w:customStyle="1" w:styleId="p30">
    <w:name w:val="p30"/>
    <w:basedOn w:val="a0"/>
    <w:rsid w:val="00801DA3"/>
  </w:style>
  <w:style w:type="character" w:customStyle="1" w:styleId="num68">
    <w:name w:val="num68"/>
    <w:basedOn w:val="a0"/>
    <w:rsid w:val="00801DA3"/>
  </w:style>
  <w:style w:type="character" w:customStyle="1" w:styleId="p31">
    <w:name w:val="p31"/>
    <w:basedOn w:val="a0"/>
    <w:rsid w:val="00801DA3"/>
  </w:style>
  <w:style w:type="character" w:customStyle="1" w:styleId="num69">
    <w:name w:val="num69"/>
    <w:basedOn w:val="a0"/>
    <w:rsid w:val="00801DA3"/>
  </w:style>
  <w:style w:type="character" w:customStyle="1" w:styleId="p32">
    <w:name w:val="p32"/>
    <w:basedOn w:val="a0"/>
    <w:rsid w:val="00801DA3"/>
  </w:style>
  <w:style w:type="character" w:customStyle="1" w:styleId="cm40">
    <w:name w:val="cm40"/>
    <w:basedOn w:val="a0"/>
    <w:rsid w:val="00801DA3"/>
  </w:style>
  <w:style w:type="character" w:customStyle="1" w:styleId="num70">
    <w:name w:val="num70"/>
    <w:basedOn w:val="a0"/>
    <w:rsid w:val="00801DA3"/>
  </w:style>
  <w:style w:type="character" w:customStyle="1" w:styleId="p33">
    <w:name w:val="p33"/>
    <w:basedOn w:val="a0"/>
    <w:rsid w:val="00801DA3"/>
  </w:style>
  <w:style w:type="character" w:customStyle="1" w:styleId="num71">
    <w:name w:val="num71"/>
    <w:basedOn w:val="a0"/>
    <w:rsid w:val="00801DA3"/>
  </w:style>
  <w:style w:type="character" w:customStyle="1" w:styleId="p34">
    <w:name w:val="p34"/>
    <w:basedOn w:val="a0"/>
    <w:rsid w:val="00801DA3"/>
  </w:style>
  <w:style w:type="character" w:customStyle="1" w:styleId="num72">
    <w:name w:val="num72"/>
    <w:basedOn w:val="a0"/>
    <w:rsid w:val="00801DA3"/>
  </w:style>
  <w:style w:type="character" w:customStyle="1" w:styleId="p35">
    <w:name w:val="p35"/>
    <w:basedOn w:val="a0"/>
    <w:rsid w:val="00801DA3"/>
  </w:style>
  <w:style w:type="character" w:customStyle="1" w:styleId="num73">
    <w:name w:val="num73"/>
    <w:basedOn w:val="a0"/>
    <w:rsid w:val="00801DA3"/>
  </w:style>
  <w:style w:type="character" w:customStyle="1" w:styleId="p36">
    <w:name w:val="p36"/>
    <w:basedOn w:val="a0"/>
    <w:rsid w:val="00801DA3"/>
  </w:style>
  <w:style w:type="character" w:customStyle="1" w:styleId="num74">
    <w:name w:val="num74"/>
    <w:basedOn w:val="a0"/>
    <w:rsid w:val="00801DA3"/>
  </w:style>
  <w:style w:type="character" w:customStyle="1" w:styleId="p37">
    <w:name w:val="p37"/>
    <w:basedOn w:val="a0"/>
    <w:rsid w:val="00801DA3"/>
  </w:style>
  <w:style w:type="character" w:customStyle="1" w:styleId="num75">
    <w:name w:val="num75"/>
    <w:basedOn w:val="a0"/>
    <w:rsid w:val="00801DA3"/>
  </w:style>
  <w:style w:type="character" w:customStyle="1" w:styleId="p38">
    <w:name w:val="p38"/>
    <w:basedOn w:val="a0"/>
    <w:rsid w:val="00801DA3"/>
  </w:style>
  <w:style w:type="character" w:customStyle="1" w:styleId="cm41">
    <w:name w:val="cm41"/>
    <w:basedOn w:val="a0"/>
    <w:rsid w:val="00801DA3"/>
  </w:style>
  <w:style w:type="character" w:customStyle="1" w:styleId="num76">
    <w:name w:val="num76"/>
    <w:basedOn w:val="a0"/>
    <w:rsid w:val="00801DA3"/>
  </w:style>
  <w:style w:type="character" w:customStyle="1" w:styleId="p39">
    <w:name w:val="p39"/>
    <w:basedOn w:val="a0"/>
    <w:rsid w:val="00801DA3"/>
  </w:style>
  <w:style w:type="character" w:customStyle="1" w:styleId="cm42">
    <w:name w:val="cm42"/>
    <w:basedOn w:val="a0"/>
    <w:rsid w:val="00801DA3"/>
  </w:style>
  <w:style w:type="character" w:customStyle="1" w:styleId="num77">
    <w:name w:val="num77"/>
    <w:basedOn w:val="a0"/>
    <w:rsid w:val="00801DA3"/>
  </w:style>
  <w:style w:type="character" w:customStyle="1" w:styleId="p40">
    <w:name w:val="p40"/>
    <w:basedOn w:val="a0"/>
    <w:rsid w:val="00801DA3"/>
  </w:style>
  <w:style w:type="character" w:customStyle="1" w:styleId="title16">
    <w:name w:val="title16"/>
    <w:basedOn w:val="a0"/>
    <w:rsid w:val="00801DA3"/>
  </w:style>
  <w:style w:type="character" w:customStyle="1" w:styleId="cm43">
    <w:name w:val="cm43"/>
    <w:basedOn w:val="a0"/>
    <w:rsid w:val="00801DA3"/>
  </w:style>
  <w:style w:type="character" w:customStyle="1" w:styleId="num78">
    <w:name w:val="num78"/>
    <w:basedOn w:val="a0"/>
    <w:rsid w:val="00801DA3"/>
  </w:style>
  <w:style w:type="character" w:customStyle="1" w:styleId="p41">
    <w:name w:val="p41"/>
    <w:basedOn w:val="a0"/>
    <w:rsid w:val="00801DA3"/>
  </w:style>
  <w:style w:type="character" w:customStyle="1" w:styleId="cm44">
    <w:name w:val="cm44"/>
    <w:basedOn w:val="a0"/>
    <w:rsid w:val="00801DA3"/>
  </w:style>
  <w:style w:type="character" w:customStyle="1" w:styleId="num79">
    <w:name w:val="num79"/>
    <w:basedOn w:val="a0"/>
    <w:rsid w:val="00801DA3"/>
  </w:style>
  <w:style w:type="character" w:customStyle="1" w:styleId="p42">
    <w:name w:val="p42"/>
    <w:basedOn w:val="a0"/>
    <w:rsid w:val="00801DA3"/>
  </w:style>
  <w:style w:type="paragraph" w:customStyle="1" w:styleId="num49">
    <w:name w:val="num49"/>
    <w:basedOn w:val="a"/>
    <w:rsid w:val="006656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5">
    <w:name w:val="cm45"/>
    <w:basedOn w:val="a0"/>
    <w:rsid w:val="0066565C"/>
  </w:style>
  <w:style w:type="character" w:customStyle="1" w:styleId="cm46">
    <w:name w:val="cm46"/>
    <w:basedOn w:val="a0"/>
    <w:rsid w:val="0066565C"/>
  </w:style>
  <w:style w:type="character" w:customStyle="1" w:styleId="num80">
    <w:name w:val="num80"/>
    <w:basedOn w:val="a0"/>
    <w:rsid w:val="0066565C"/>
  </w:style>
  <w:style w:type="character" w:customStyle="1" w:styleId="p43">
    <w:name w:val="p43"/>
    <w:basedOn w:val="a0"/>
    <w:rsid w:val="0066565C"/>
  </w:style>
  <w:style w:type="character" w:customStyle="1" w:styleId="title17">
    <w:name w:val="title17"/>
    <w:basedOn w:val="a0"/>
    <w:rsid w:val="0066565C"/>
  </w:style>
  <w:style w:type="character" w:customStyle="1" w:styleId="date2">
    <w:name w:val="date2"/>
    <w:basedOn w:val="a0"/>
    <w:rsid w:val="0066565C"/>
  </w:style>
  <w:style w:type="character" w:customStyle="1" w:styleId="number2">
    <w:name w:val="number2"/>
    <w:basedOn w:val="a0"/>
    <w:rsid w:val="0066565C"/>
  </w:style>
  <w:style w:type="character" w:customStyle="1" w:styleId="p44">
    <w:name w:val="p44"/>
    <w:basedOn w:val="a0"/>
    <w:rsid w:val="0066565C"/>
  </w:style>
  <w:style w:type="character" w:customStyle="1" w:styleId="cm47">
    <w:name w:val="cm47"/>
    <w:basedOn w:val="a0"/>
    <w:rsid w:val="0066565C"/>
  </w:style>
  <w:style w:type="character" w:customStyle="1" w:styleId="num81">
    <w:name w:val="num81"/>
    <w:basedOn w:val="a0"/>
    <w:rsid w:val="0066565C"/>
  </w:style>
  <w:style w:type="character" w:customStyle="1" w:styleId="p45">
    <w:name w:val="p45"/>
    <w:basedOn w:val="a0"/>
    <w:rsid w:val="0066565C"/>
  </w:style>
  <w:style w:type="character" w:customStyle="1" w:styleId="num82">
    <w:name w:val="num82"/>
    <w:basedOn w:val="a0"/>
    <w:rsid w:val="0066565C"/>
  </w:style>
  <w:style w:type="character" w:customStyle="1" w:styleId="form-title">
    <w:name w:val="form-title"/>
    <w:basedOn w:val="a0"/>
    <w:rsid w:val="0066565C"/>
  </w:style>
  <w:style w:type="paragraph" w:styleId="a4">
    <w:name w:val="header"/>
    <w:basedOn w:val="a"/>
    <w:link w:val="a5"/>
    <w:uiPriority w:val="99"/>
    <w:unhideWhenUsed/>
    <w:rsid w:val="008D4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048"/>
  </w:style>
  <w:style w:type="paragraph" w:styleId="a6">
    <w:name w:val="footer"/>
    <w:basedOn w:val="a"/>
    <w:link w:val="a7"/>
    <w:uiPriority w:val="99"/>
    <w:unhideWhenUsed/>
    <w:rsid w:val="008D4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048"/>
  </w:style>
  <w:style w:type="paragraph" w:styleId="a8">
    <w:name w:val="Balloon Text"/>
    <w:basedOn w:val="a"/>
    <w:link w:val="a9"/>
    <w:uiPriority w:val="99"/>
    <w:semiHidden/>
    <w:unhideWhenUsed/>
    <w:rsid w:val="008D4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0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0A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8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1309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6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4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5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3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6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8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0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1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7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2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6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7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6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8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9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3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514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6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76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7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81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4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6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3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3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7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7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2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1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6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2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9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7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7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4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3F6D-7927-4F4B-9E5D-DEF3D3FF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晃</dc:creator>
  <cp:keywords/>
  <dc:description/>
  <cp:lastModifiedBy>煤賀 里恵</cp:lastModifiedBy>
  <cp:revision>7</cp:revision>
  <cp:lastPrinted>2023-04-18T00:59:00Z</cp:lastPrinted>
  <dcterms:created xsi:type="dcterms:W3CDTF">2023-04-17T01:45:00Z</dcterms:created>
  <dcterms:modified xsi:type="dcterms:W3CDTF">2025-02-26T00:17:00Z</dcterms:modified>
</cp:coreProperties>
</file>